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002C70">
      <w:pPr>
        <w:tabs>
          <w:tab w:val="left" w:pos="2835"/>
        </w:tabs>
        <w:spacing w:before="80"/>
        <w:ind w:left="709"/>
      </w:pPr>
      <w:r>
        <w:rPr>
          <w:sz w:val="22"/>
          <w:szCs w:val="22"/>
        </w:rPr>
        <w:t xml:space="preserve">zastoupená </w:t>
      </w:r>
      <w:r>
        <w:t>Ing. Alešem Čermákem, Ph.D., MBA, ředitelem</w:t>
      </w:r>
    </w:p>
    <w:p w14:paraId="11BA5431" w14:textId="55E26998" w:rsidR="00002C70" w:rsidRDefault="00B770EA" w:rsidP="00002C70">
      <w:pPr>
        <w:tabs>
          <w:tab w:val="left" w:pos="2835"/>
        </w:tabs>
        <w:spacing w:before="80"/>
        <w:ind w:left="709"/>
        <w:rPr>
          <w:szCs w:val="24"/>
        </w:rPr>
      </w:pPr>
      <w:r>
        <w:rPr>
          <w:szCs w:val="24"/>
        </w:rPr>
        <w:t>nebo</w:t>
      </w:r>
      <w:r w:rsidR="00002C70">
        <w:rPr>
          <w:szCs w:val="24"/>
        </w:rPr>
        <w:t xml:space="preserve"> dále zastoupená Ing. Janem Fidlerem, </w:t>
      </w:r>
      <w:proofErr w:type="spellStart"/>
      <w:r w:rsidR="00002C70">
        <w:rPr>
          <w:szCs w:val="24"/>
        </w:rPr>
        <w:t>DiS</w:t>
      </w:r>
      <w:proofErr w:type="spellEnd"/>
      <w:r w:rsidR="00002C70">
        <w:rPr>
          <w:szCs w:val="24"/>
        </w:rPr>
        <w:t>, statutárním zástupcem ředitele, na základě plné moci ze dne 28. 06. 2022</w:t>
      </w:r>
    </w:p>
    <w:p w14:paraId="343C9C9D" w14:textId="3A2F1756" w:rsidR="00002C70" w:rsidRDefault="00152D86" w:rsidP="00002C70">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5DA2A741" w14:textId="77777777"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77777777" w:rsidR="00EB21E6" w:rsidRPr="00C276BC" w:rsidRDefault="00E24FD4" w:rsidP="00917368">
      <w:pPr>
        <w:spacing w:before="80"/>
        <w:ind w:left="709"/>
        <w:rPr>
          <w:sz w:val="22"/>
          <w:szCs w:val="22"/>
        </w:rPr>
      </w:pPr>
      <w:r>
        <w:rPr>
          <w:sz w:val="22"/>
          <w:szCs w:val="22"/>
        </w:rPr>
        <w:t>zastoupená</w:t>
      </w:r>
      <w:r w:rsidR="00620B4F" w:rsidRPr="00C276BC">
        <w:rPr>
          <w:sz w:val="22"/>
          <w:szCs w:val="22"/>
        </w:rPr>
        <w:t xml:space="preserve"> </w:t>
      </w:r>
      <w:r w:rsidR="00123854" w:rsidRPr="00C276BC">
        <w:rPr>
          <w:sz w:val="22"/>
          <w:szCs w:val="22"/>
          <w:highlight w:val="cyan"/>
        </w:rPr>
        <w:t>[BUDE DOPLNĚNO]</w:t>
      </w:r>
    </w:p>
    <w:p w14:paraId="5C92D253" w14:textId="77777777"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7924196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2045576D"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254620EC"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04CFF">
        <w:rPr>
          <w:b/>
          <w:bCs/>
          <w:sz w:val="22"/>
          <w:szCs w:val="22"/>
        </w:rPr>
        <w:t>III/</w:t>
      </w:r>
      <w:r w:rsidR="00FF7A9D">
        <w:rPr>
          <w:b/>
          <w:bCs/>
          <w:sz w:val="22"/>
          <w:szCs w:val="22"/>
        </w:rPr>
        <w:t xml:space="preserve">00724 Slaný, přestavba mostu </w:t>
      </w:r>
      <w:proofErr w:type="spellStart"/>
      <w:r w:rsidR="00FF7A9D">
        <w:rPr>
          <w:b/>
          <w:bCs/>
          <w:sz w:val="22"/>
          <w:szCs w:val="22"/>
        </w:rPr>
        <w:t>ev.č</w:t>
      </w:r>
      <w:proofErr w:type="spellEnd"/>
      <w:r w:rsidR="00FF7A9D">
        <w:rPr>
          <w:b/>
          <w:bCs/>
          <w:sz w:val="22"/>
          <w:szCs w:val="22"/>
        </w:rPr>
        <w:t xml:space="preserve">. 00724-1 přes Červený </w:t>
      </w:r>
      <w:proofErr w:type="gramStart"/>
      <w:r w:rsidR="00FF7A9D">
        <w:rPr>
          <w:b/>
          <w:bCs/>
          <w:sz w:val="22"/>
          <w:szCs w:val="22"/>
        </w:rPr>
        <w:t>potok</w:t>
      </w:r>
      <w:r w:rsidR="00AD034B">
        <w:rPr>
          <w:b/>
          <w:bCs/>
          <w:sz w:val="22"/>
          <w:szCs w:val="22"/>
        </w:rPr>
        <w:t xml:space="preserve"> </w:t>
      </w:r>
      <w:r w:rsidR="00716184">
        <w:rPr>
          <w:b/>
          <w:bCs/>
          <w:sz w:val="22"/>
          <w:szCs w:val="22"/>
        </w:rPr>
        <w:t>- PD</w:t>
      </w:r>
      <w:proofErr w:type="gramEnd"/>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t>Poskytovatel bere na vědomí, že SFDI je oprávněn vzhledem k čerpání prostředků ze SFDI kontrolovat Objednatele veřejnosprávní kont</w:t>
      </w:r>
      <w:r w:rsidR="00421639" w:rsidRPr="000C268A">
        <w:rPr>
          <w:sz w:val="22"/>
          <w:szCs w:val="22"/>
        </w:rPr>
        <w:t xml:space="preserve">rolou, která se řídí zákonem </w:t>
      </w:r>
      <w:r w:rsidR="00421639" w:rsidRPr="000C268A">
        <w:rPr>
          <w:sz w:val="22"/>
          <w:szCs w:val="22"/>
        </w:rPr>
        <w:lastRenderedPageBreak/>
        <w:t>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1F37C38C" w:rsidR="002E086D" w:rsidRPr="004D3D90" w:rsidRDefault="00A9786B" w:rsidP="004D3D90">
      <w:pPr>
        <w:pStyle w:val="Textodst1sl"/>
        <w:numPr>
          <w:ilvl w:val="1"/>
          <w:numId w:val="47"/>
        </w:numPr>
        <w:rPr>
          <w:sz w:val="22"/>
          <w:szCs w:val="22"/>
        </w:rPr>
      </w:pPr>
      <w:r w:rsidRPr="004D3D90">
        <w:rPr>
          <w:sz w:val="22"/>
          <w:szCs w:val="22"/>
        </w:rPr>
        <w:t xml:space="preserve">Poskytovatel se zavazuje za podmínek </w:t>
      </w:r>
      <w:r w:rsidR="00221094" w:rsidRPr="004D3D90">
        <w:rPr>
          <w:sz w:val="22"/>
          <w:szCs w:val="22"/>
        </w:rPr>
        <w:t>stanovených touto Smlouvou</w:t>
      </w:r>
      <w:r w:rsidRPr="004D3D90">
        <w:rPr>
          <w:sz w:val="22"/>
          <w:szCs w:val="22"/>
        </w:rPr>
        <w:t xml:space="preserve"> na svůj náklad</w:t>
      </w:r>
      <w:r w:rsidR="001B6B2F" w:rsidRPr="004D3D90">
        <w:rPr>
          <w:sz w:val="22"/>
          <w:szCs w:val="22"/>
        </w:rPr>
        <w:t>,</w:t>
      </w:r>
      <w:r w:rsidRPr="004D3D90">
        <w:rPr>
          <w:sz w:val="22"/>
          <w:szCs w:val="22"/>
        </w:rPr>
        <w:t xml:space="preserve"> na své nebezpečí</w:t>
      </w:r>
      <w:r w:rsidR="001B6B2F" w:rsidRPr="004D3D90">
        <w:rPr>
          <w:sz w:val="22"/>
          <w:szCs w:val="22"/>
        </w:rPr>
        <w:t xml:space="preserve"> a s náležitou odbornou péčí</w:t>
      </w:r>
      <w:r w:rsidRPr="004D3D90">
        <w:rPr>
          <w:sz w:val="22"/>
          <w:szCs w:val="22"/>
        </w:rPr>
        <w:t xml:space="preserve"> provést </w:t>
      </w:r>
      <w:r w:rsidR="001F40F8" w:rsidRPr="004D3D90">
        <w:rPr>
          <w:sz w:val="22"/>
          <w:szCs w:val="22"/>
        </w:rPr>
        <w:t xml:space="preserve">dílo – </w:t>
      </w:r>
      <w:r w:rsidRPr="004D3D90">
        <w:rPr>
          <w:sz w:val="22"/>
          <w:szCs w:val="22"/>
        </w:rPr>
        <w:t xml:space="preserve">služby, které jsou specifikovány dále v této </w:t>
      </w:r>
      <w:r w:rsidR="00221094" w:rsidRPr="004D3D90">
        <w:rPr>
          <w:sz w:val="22"/>
          <w:szCs w:val="22"/>
        </w:rPr>
        <w:t>S</w:t>
      </w:r>
      <w:r w:rsidRPr="004D3D90">
        <w:rPr>
          <w:sz w:val="22"/>
          <w:szCs w:val="22"/>
        </w:rPr>
        <w:t>mlouvě a Objednatel se zavazuje za sjednaných podmínek výsledky poskytovaných služeb převzít a za poskytnuté služby</w:t>
      </w:r>
      <w:r w:rsidR="00221094" w:rsidRPr="004D3D90">
        <w:rPr>
          <w:sz w:val="22"/>
          <w:szCs w:val="22"/>
        </w:rPr>
        <w:t xml:space="preserve"> a jejich výsledky</w:t>
      </w:r>
      <w:r w:rsidRPr="004D3D90">
        <w:rPr>
          <w:sz w:val="22"/>
          <w:szCs w:val="22"/>
        </w:rPr>
        <w:t xml:space="preserve"> Poskytovateli zaplatit sjednanou cenu.</w:t>
      </w:r>
    </w:p>
    <w:p w14:paraId="43FC6F6D" w14:textId="33863E30" w:rsidR="00106309" w:rsidRPr="004D3D90"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53BB7D25"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A04CFF">
        <w:rPr>
          <w:b/>
          <w:sz w:val="22"/>
          <w:szCs w:val="22"/>
        </w:rPr>
        <w:t>III/</w:t>
      </w:r>
      <w:r w:rsidR="00FF7A9D">
        <w:rPr>
          <w:b/>
          <w:sz w:val="22"/>
          <w:szCs w:val="22"/>
        </w:rPr>
        <w:t xml:space="preserve">00724 Slaný, přestavba mostu </w:t>
      </w:r>
      <w:proofErr w:type="spellStart"/>
      <w:r w:rsidR="00FF7A9D">
        <w:rPr>
          <w:b/>
          <w:sz w:val="22"/>
          <w:szCs w:val="22"/>
        </w:rPr>
        <w:t>ev.č</w:t>
      </w:r>
      <w:proofErr w:type="spellEnd"/>
      <w:r w:rsidR="00FF7A9D">
        <w:rPr>
          <w:b/>
          <w:sz w:val="22"/>
          <w:szCs w:val="22"/>
        </w:rPr>
        <w:t>. 00724-1 přes Červený potok</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D3D90">
        <w:rPr>
          <w:b/>
          <w:bCs/>
          <w:snapToGrid w:val="0"/>
          <w:sz w:val="22"/>
          <w:szCs w:val="22"/>
        </w:rPr>
        <w:t>Technická specifikace</w:t>
      </w:r>
      <w:r w:rsidR="005B4138">
        <w:rPr>
          <w:snapToGrid w:val="0"/>
          <w:sz w:val="22"/>
          <w:szCs w:val="22"/>
        </w:rPr>
        <w:t>“). Podrobnosti stanoví Technická specifikace.</w:t>
      </w:r>
    </w:p>
    <w:p w14:paraId="7E3DEF85" w14:textId="77777777" w:rsidR="003B0C38" w:rsidRPr="00A04CFF" w:rsidRDefault="003B0C38" w:rsidP="003B0C38">
      <w:pPr>
        <w:pStyle w:val="Textodst1sl"/>
        <w:rPr>
          <w:sz w:val="22"/>
          <w:szCs w:val="22"/>
        </w:rPr>
      </w:pPr>
      <w:r w:rsidRPr="00A04CFF">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2E23C19" w:rsidR="003B0C38" w:rsidRPr="00A04CFF" w:rsidRDefault="000C1E23" w:rsidP="003B0C38">
      <w:pPr>
        <w:pStyle w:val="Textodst1sl"/>
        <w:rPr>
          <w:sz w:val="22"/>
          <w:szCs w:val="22"/>
        </w:rPr>
      </w:pPr>
      <w:r w:rsidRPr="00A04CFF">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477F61F6" w14:textId="3B406778" w:rsidR="000C1E23" w:rsidRPr="00A04CFF" w:rsidRDefault="000C1E23" w:rsidP="003B0C38">
      <w:pPr>
        <w:pStyle w:val="Textodst1sl"/>
        <w:rPr>
          <w:sz w:val="22"/>
          <w:szCs w:val="22"/>
        </w:rPr>
      </w:pPr>
      <w:r w:rsidRPr="00A04CFF">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39F10716"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0073354F" w:rsidRPr="0073354F">
            <w:rPr>
              <w:rStyle w:val="Zstupntext"/>
              <w:sz w:val="22"/>
              <w:szCs w:val="22"/>
              <w:highlight w:val="cyan"/>
            </w:rPr>
            <w:t>[BUDE DOPLNĚNO]</w:t>
          </w:r>
        </w:sdtContent>
      </w:sdt>
      <w:r w:rsidRPr="00055D11">
        <w:rPr>
          <w:sz w:val="22"/>
          <w:szCs w:val="22"/>
        </w:rPr>
        <w:t xml:space="preserve"> bez DPH, </w:t>
      </w:r>
      <w:sdt>
        <w:sdtPr>
          <w:id w:val="1596131124"/>
          <w:placeholder>
            <w:docPart w:val="93348D6633FF493EBAB492C387B23E18"/>
          </w:placeholder>
          <w:showingPlcHdr/>
        </w:sdtPr>
        <w:sdtEndPr>
          <w:rPr>
            <w:highlight w:val="cyan"/>
          </w:rPr>
        </w:sdtEndPr>
        <w:sdtContent>
          <w:r w:rsidR="0073354F" w:rsidRPr="0073354F">
            <w:rPr>
              <w:rStyle w:val="Zstupntext"/>
              <w:sz w:val="22"/>
              <w:szCs w:val="22"/>
              <w:highlight w:val="cyan"/>
            </w:rPr>
            <w:t>[BUDE DOPLNĚNO]</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444A4CA"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4D3D90">
        <w:rPr>
          <w:b/>
          <w:bCs/>
          <w:sz w:val="22"/>
          <w:szCs w:val="22"/>
        </w:rPr>
        <w:t>Soupis prací</w:t>
      </w:r>
      <w:r w:rsidR="0062255F">
        <w:rPr>
          <w:sz w:val="22"/>
          <w:szCs w:val="22"/>
        </w:rPr>
        <w:t>“)</w:t>
      </w:r>
      <w:r w:rsidRPr="006A73B1">
        <w:rPr>
          <w:sz w:val="22"/>
          <w:szCs w:val="22"/>
        </w:rPr>
        <w:t xml:space="preserve">, vynásobené skutečným </w:t>
      </w:r>
      <w:r w:rsidRPr="006A73B1">
        <w:rPr>
          <w:sz w:val="22"/>
          <w:szCs w:val="22"/>
        </w:rPr>
        <w:lastRenderedPageBreak/>
        <w:t>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704CFF">
        <w:rPr>
          <w:sz w:val="22"/>
          <w:szCs w:val="22"/>
        </w:rPr>
        <w:t>8.9</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50362734"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7E4157B0"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011B7C64"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4110726A" w:rsidR="00AC4FCC" w:rsidRPr="006A73B1" w:rsidRDefault="00BE5FD0" w:rsidP="00BE5FD0">
      <w:pPr>
        <w:pStyle w:val="Textodst1sl"/>
        <w:numPr>
          <w:ilvl w:val="0"/>
          <w:numId w:val="0"/>
        </w:numPr>
        <w:ind w:left="6380" w:hanging="4950"/>
        <w:rPr>
          <w:sz w:val="22"/>
          <w:szCs w:val="22"/>
        </w:rPr>
      </w:pPr>
      <w:r>
        <w:rPr>
          <w:sz w:val="22"/>
          <w:szCs w:val="22"/>
        </w:rPr>
        <w:t xml:space="preserve">1x </w:t>
      </w:r>
      <w:r w:rsidR="00AC4FCC" w:rsidRPr="006A73B1">
        <w:rPr>
          <w:sz w:val="22"/>
          <w:szCs w:val="22"/>
        </w:rPr>
        <w:t xml:space="preserve">Dokumentace pro </w:t>
      </w:r>
      <w:r>
        <w:rPr>
          <w:sz w:val="22"/>
          <w:szCs w:val="22"/>
        </w:rPr>
        <w:t xml:space="preserve">povolení </w:t>
      </w:r>
      <w:r w:rsidR="00BF3C47">
        <w:rPr>
          <w:sz w:val="22"/>
          <w:szCs w:val="22"/>
        </w:rPr>
        <w:t>záměru</w:t>
      </w:r>
      <w:r w:rsidR="00AC4FCC" w:rsidRPr="006A73B1">
        <w:rPr>
          <w:sz w:val="22"/>
          <w:szCs w:val="22"/>
        </w:rPr>
        <w:tab/>
      </w:r>
    </w:p>
    <w:p w14:paraId="688775BA" w14:textId="7E978C3F" w:rsidR="00AC4FCC" w:rsidRPr="00BE5FD0" w:rsidRDefault="00BE5FD0" w:rsidP="00AC4FCC">
      <w:pPr>
        <w:pStyle w:val="Textodst1sl"/>
        <w:numPr>
          <w:ilvl w:val="0"/>
          <w:numId w:val="0"/>
        </w:numPr>
        <w:ind w:left="6380" w:hanging="4950"/>
        <w:rPr>
          <w:sz w:val="22"/>
          <w:szCs w:val="22"/>
        </w:rPr>
      </w:pPr>
      <w:r w:rsidRPr="00704CFF">
        <w:rPr>
          <w:sz w:val="22"/>
          <w:szCs w:val="22"/>
        </w:rPr>
        <w:t xml:space="preserve">3x </w:t>
      </w:r>
      <w:r w:rsidR="00AC4FCC" w:rsidRPr="00704CFF">
        <w:rPr>
          <w:sz w:val="22"/>
          <w:szCs w:val="22"/>
        </w:rPr>
        <w:t xml:space="preserve">Dokumentace pro </w:t>
      </w:r>
      <w:r w:rsidR="00653BDD" w:rsidRPr="00704CFF">
        <w:rPr>
          <w:sz w:val="22"/>
          <w:szCs w:val="22"/>
        </w:rPr>
        <w:t xml:space="preserve">provádění </w:t>
      </w:r>
      <w:r w:rsidR="00AC4FCC" w:rsidRPr="00704CFF">
        <w:rPr>
          <w:sz w:val="22"/>
          <w:szCs w:val="22"/>
        </w:rPr>
        <w:t>stavby</w:t>
      </w:r>
      <w:r w:rsidR="00AC4FCC" w:rsidRPr="006A73B1">
        <w:rPr>
          <w:sz w:val="22"/>
          <w:szCs w:val="22"/>
        </w:rPr>
        <w:tab/>
      </w:r>
    </w:p>
    <w:p w14:paraId="2FBC3F5B" w14:textId="53AD4C92"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BE5FD0">
        <w:rPr>
          <w:sz w:val="22"/>
          <w:szCs w:val="22"/>
        </w:rPr>
        <w:t>Dokladová část</w:t>
      </w:r>
      <w:r w:rsidR="00AC4FCC" w:rsidRPr="00BE5FD0">
        <w:rPr>
          <w:sz w:val="22"/>
          <w:szCs w:val="22"/>
        </w:rPr>
        <w:tab/>
      </w:r>
    </w:p>
    <w:p w14:paraId="20F5A6EB" w14:textId="7F42A089"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69924761" w:rsidR="00B51350" w:rsidRPr="00C2102D" w:rsidRDefault="00A9786B" w:rsidP="004D3D90">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588F1093" w:rsidR="001A4600" w:rsidRPr="00A81786" w:rsidRDefault="00550F67" w:rsidP="004D3D90">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7C260042"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1267E0A" w:rsidR="00697E2C" w:rsidRDefault="00881A1E" w:rsidP="00881A1E">
      <w:pPr>
        <w:pStyle w:val="Textodst1sl"/>
        <w:rPr>
          <w:sz w:val="22"/>
          <w:szCs w:val="22"/>
        </w:rPr>
      </w:pPr>
      <w:r w:rsidRPr="78732FEA">
        <w:rPr>
          <w:sz w:val="22"/>
          <w:szCs w:val="22"/>
        </w:rPr>
        <w:lastRenderedPageBreak/>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D3D90">
      <w:pPr>
        <w:pStyle w:val="Textodst1sl"/>
        <w:numPr>
          <w:ilvl w:val="0"/>
          <w:numId w:val="0"/>
        </w:numPr>
        <w:ind w:left="1430" w:hanging="720"/>
        <w:rPr>
          <w:sz w:val="22"/>
          <w:szCs w:val="22"/>
        </w:rPr>
      </w:pPr>
    </w:p>
    <w:p w14:paraId="6E45C984" w14:textId="77777777" w:rsidR="006A4C0E" w:rsidRPr="00C276BC" w:rsidRDefault="006A4C0E" w:rsidP="004D3D90">
      <w:pPr>
        <w:pStyle w:val="Textodst1sl"/>
        <w:numPr>
          <w:ilvl w:val="0"/>
          <w:numId w:val="17"/>
        </w:numPr>
        <w:ind w:left="0"/>
        <w:jc w:val="center"/>
        <w:rPr>
          <w:sz w:val="22"/>
          <w:szCs w:val="22"/>
        </w:rPr>
      </w:pPr>
    </w:p>
    <w:p w14:paraId="08EF5D29" w14:textId="3E7F597B" w:rsidR="00C763FB" w:rsidRPr="004D3D90" w:rsidRDefault="00C763FB" w:rsidP="004D3D90">
      <w:pPr>
        <w:pStyle w:val="Textodst1sl"/>
        <w:numPr>
          <w:ilvl w:val="0"/>
          <w:numId w:val="0"/>
        </w:numPr>
        <w:jc w:val="center"/>
        <w:rPr>
          <w:b/>
          <w:bCs/>
          <w:sz w:val="22"/>
          <w:szCs w:val="22"/>
        </w:rPr>
      </w:pPr>
      <w:r w:rsidRPr="004D3D90">
        <w:rPr>
          <w:b/>
          <w:bCs/>
          <w:sz w:val="22"/>
          <w:szCs w:val="22"/>
        </w:rPr>
        <w:t>Vyhrazené změny závazku</w:t>
      </w:r>
    </w:p>
    <w:p w14:paraId="5EF4BEC0" w14:textId="5F70E433" w:rsidR="001A4600" w:rsidRPr="00C2102D" w:rsidRDefault="00C763FB" w:rsidP="004D3D90">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D3D90">
        <w:rPr>
          <w:sz w:val="22"/>
          <w:szCs w:val="22"/>
        </w:rPr>
        <w:t>Lhůtu pro plnění lze prodloužit</w:t>
      </w:r>
      <w:r w:rsidR="00A81786">
        <w:rPr>
          <w:sz w:val="22"/>
          <w:szCs w:val="22"/>
        </w:rPr>
        <w:t>,</w:t>
      </w:r>
      <w:r w:rsidRPr="004D3D90">
        <w:rPr>
          <w:sz w:val="22"/>
          <w:szCs w:val="22"/>
        </w:rPr>
        <w:t xml:space="preserve"> jestliže došlo nebo dojde ke zdržení z důvodů, které nejsou na straně </w:t>
      </w:r>
      <w:r>
        <w:rPr>
          <w:sz w:val="22"/>
          <w:szCs w:val="22"/>
        </w:rPr>
        <w:t>P</w:t>
      </w:r>
      <w:r w:rsidRPr="004D3D90">
        <w:rPr>
          <w:sz w:val="22"/>
          <w:szCs w:val="22"/>
        </w:rPr>
        <w:t>oskytovatele.</w:t>
      </w:r>
    </w:p>
    <w:p w14:paraId="3F9EFA68" w14:textId="77777777" w:rsidR="00C763FB" w:rsidRPr="004D3D90" w:rsidDel="00276832" w:rsidRDefault="00C763FB" w:rsidP="004D3D90">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D3D90">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5358FB3F" w:rsidR="002A512E" w:rsidRDefault="00D053B3" w:rsidP="004D3D90">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Činnosti podle bodu č. 1 Soupisu prací</w:t>
      </w:r>
      <w:r w:rsidR="00FE6DFA">
        <w:rPr>
          <w:bCs/>
          <w:sz w:val="22"/>
          <w:szCs w:val="18"/>
        </w:rPr>
        <w:t xml:space="preserve"> – </w:t>
      </w:r>
      <w:r w:rsidR="00E01F1E" w:rsidRPr="00E01F1E">
        <w:rPr>
          <w:bCs/>
          <w:sz w:val="22"/>
          <w:szCs w:val="18"/>
        </w:rPr>
        <w:t>současně s převzetím čistopisu dokumentace pro povolení stavby Objednatelem</w:t>
      </w:r>
      <w:r w:rsidR="00270EC9">
        <w:rPr>
          <w:bCs/>
          <w:sz w:val="22"/>
          <w:szCs w:val="18"/>
        </w:rPr>
        <w:t>;</w:t>
      </w:r>
    </w:p>
    <w:p w14:paraId="425BBDEF" w14:textId="49086990" w:rsidR="00270EC9" w:rsidRPr="004D3D90" w:rsidRDefault="00D053B3" w:rsidP="004D3D90">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D3D90">
        <w:rPr>
          <w:sz w:val="22"/>
          <w:szCs w:val="22"/>
        </w:rPr>
        <w:t xml:space="preserve">Předložení konceptu dokumentace pro povolení stavby </w:t>
      </w:r>
      <w:r w:rsidR="00B33C55" w:rsidRPr="004D3D90">
        <w:rPr>
          <w:sz w:val="22"/>
          <w:szCs w:val="22"/>
        </w:rPr>
        <w:t>–</w:t>
      </w:r>
      <w:r w:rsidR="002C50FD" w:rsidRPr="004D3D90">
        <w:rPr>
          <w:sz w:val="22"/>
          <w:szCs w:val="22"/>
        </w:rPr>
        <w:t xml:space="preserve"> </w:t>
      </w:r>
      <w:r w:rsidR="00B33C55" w:rsidRPr="004D3D90">
        <w:rPr>
          <w:sz w:val="22"/>
          <w:szCs w:val="22"/>
        </w:rPr>
        <w:t xml:space="preserve">do </w:t>
      </w:r>
      <w:sdt>
        <w:sdtPr>
          <w:rPr>
            <w:sz w:val="22"/>
            <w:szCs w:val="22"/>
          </w:rPr>
          <w:id w:val="-1650584713"/>
          <w:placeholder>
            <w:docPart w:val="8757F7E075AF4A39BED7FBD68999DB10"/>
          </w:placeholder>
        </w:sdtPr>
        <w:sdtEndPr/>
        <w:sdtContent>
          <w:r w:rsidR="00FF7A9D">
            <w:rPr>
              <w:sz w:val="22"/>
              <w:szCs w:val="22"/>
            </w:rPr>
            <w:t>6</w:t>
          </w:r>
          <w:r w:rsidR="00704CFF">
            <w:rPr>
              <w:sz w:val="22"/>
              <w:szCs w:val="22"/>
            </w:rPr>
            <w:t xml:space="preserve"> měsíců</w:t>
          </w:r>
        </w:sdtContent>
      </w:sdt>
      <w:r w:rsidR="00B33C55" w:rsidRPr="004D3D90">
        <w:rPr>
          <w:sz w:val="22"/>
          <w:szCs w:val="22"/>
        </w:rPr>
        <w:t xml:space="preserve"> od</w:t>
      </w:r>
      <w:r w:rsidR="007D5A65">
        <w:rPr>
          <w:sz w:val="22"/>
          <w:szCs w:val="22"/>
        </w:rPr>
        <w:t>e dne nabytí platnosti</w:t>
      </w:r>
      <w:r w:rsidR="00B33C55" w:rsidRPr="004D3D90">
        <w:rPr>
          <w:sz w:val="22"/>
          <w:szCs w:val="22"/>
        </w:rPr>
        <w:t xml:space="preserve"> smlo</w:t>
      </w:r>
      <w:r w:rsidR="00B33C55" w:rsidRPr="004D3D90">
        <w:rPr>
          <w:bCs/>
          <w:sz w:val="22"/>
          <w:szCs w:val="22"/>
        </w:rPr>
        <w:t>uvy</w:t>
      </w:r>
      <w:r w:rsidR="00B33C55">
        <w:rPr>
          <w:bCs/>
          <w:sz w:val="22"/>
          <w:szCs w:val="22"/>
        </w:rPr>
        <w:t>;</w:t>
      </w:r>
    </w:p>
    <w:p w14:paraId="4FF28E13" w14:textId="7502A81E" w:rsidR="008F25A9" w:rsidRDefault="005C366F" w:rsidP="004D3D90">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5555C2C0C0CF4E29ABAFA490178EDB3A"/>
          </w:placeholder>
        </w:sdtPr>
        <w:sdtEndPr/>
        <w:sdtContent>
          <w:r w:rsidR="007C208C">
            <w:rPr>
              <w:bCs/>
              <w:sz w:val="22"/>
              <w:szCs w:val="22"/>
            </w:rPr>
            <w:t xml:space="preserve">do </w:t>
          </w:r>
          <w:r w:rsidR="00FF7A9D">
            <w:rPr>
              <w:bCs/>
              <w:sz w:val="22"/>
              <w:szCs w:val="22"/>
            </w:rPr>
            <w:t>2</w:t>
          </w:r>
          <w:r w:rsidR="007C208C">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D3D90">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32812EF1" w:rsidR="00645C1C" w:rsidRDefault="005C366F" w:rsidP="004D3D90">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857542EE38C7497E80547FD636EB2573"/>
          </w:placeholder>
        </w:sdtPr>
        <w:sdtEndPr/>
        <w:sdtContent>
          <w:r w:rsidR="00FF7A9D">
            <w:rPr>
              <w:bCs/>
              <w:sz w:val="22"/>
              <w:szCs w:val="22"/>
            </w:rPr>
            <w:t>3</w:t>
          </w:r>
          <w:r w:rsidR="007C208C">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54456042" w:rsidR="001764CB" w:rsidRDefault="005C366F" w:rsidP="004D3D90">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prací a rozpočt</w:t>
      </w:r>
      <w:r w:rsidR="00F95118">
        <w:rPr>
          <w:bCs/>
          <w:sz w:val="22"/>
          <w:szCs w:val="22"/>
        </w:rPr>
        <w:t>u</w:t>
      </w:r>
      <w:r w:rsidR="00146FCD">
        <w:rPr>
          <w:bCs/>
          <w:sz w:val="22"/>
          <w:szCs w:val="22"/>
        </w:rPr>
        <w:t xml:space="preserve"> </w:t>
      </w:r>
      <w:proofErr w:type="gramStart"/>
      <w:r w:rsidR="00CA766D">
        <w:rPr>
          <w:bCs/>
          <w:sz w:val="22"/>
          <w:szCs w:val="22"/>
        </w:rPr>
        <w:t>–</w:t>
      </w:r>
      <w:r w:rsidR="00146FCD">
        <w:rPr>
          <w:bCs/>
          <w:sz w:val="22"/>
          <w:szCs w:val="22"/>
        </w:rPr>
        <w:t xml:space="preserve"> </w:t>
      </w:r>
      <w:r w:rsidR="001F5594">
        <w:rPr>
          <w:bCs/>
          <w:sz w:val="22"/>
          <w:szCs w:val="22"/>
        </w:rPr>
        <w:t xml:space="preserve"> </w:t>
      </w:r>
      <w:r w:rsidR="008C1A43">
        <w:rPr>
          <w:bCs/>
          <w:sz w:val="22"/>
          <w:szCs w:val="22"/>
        </w:rPr>
        <w:t>do</w:t>
      </w:r>
      <w:proofErr w:type="gramEnd"/>
      <w:r w:rsidR="008C1A43">
        <w:rPr>
          <w:bCs/>
          <w:sz w:val="22"/>
          <w:szCs w:val="22"/>
        </w:rPr>
        <w:t xml:space="preserve"> 2 měsíců od nabytí právní moci povolení záměru stavby</w:t>
      </w:r>
      <w:r w:rsidR="00CA766D">
        <w:rPr>
          <w:bCs/>
          <w:sz w:val="22"/>
          <w:szCs w:val="22"/>
        </w:rPr>
        <w:t>;</w:t>
      </w:r>
    </w:p>
    <w:p w14:paraId="1CC8476B" w14:textId="58E5BDC8" w:rsidR="00CA766D" w:rsidRDefault="001B536A" w:rsidP="004D3D90">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227249F9DD37487490CB57A06CA6CBD3"/>
          </w:placeholder>
        </w:sdtPr>
        <w:sdtEndPr/>
        <w:sdtContent>
          <w:r w:rsidR="008C1A43">
            <w:rPr>
              <w:bCs/>
              <w:sz w:val="22"/>
              <w:szCs w:val="22"/>
            </w:rPr>
            <w:t>2</w:t>
          </w:r>
          <w:r w:rsidR="007C208C">
            <w:rPr>
              <w:bCs/>
              <w:sz w:val="22"/>
              <w:szCs w:val="22"/>
            </w:rPr>
            <w:t xml:space="preserve">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4FF91048"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72864B3C"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lastRenderedPageBreak/>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BDB205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75ABCEB"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68373BD1" w:rsidR="00EF6D99" w:rsidRDefault="00EF6D99" w:rsidP="008102A1">
      <w:pPr>
        <w:pStyle w:val="Textodst1sl"/>
        <w:rPr>
          <w:sz w:val="22"/>
          <w:szCs w:val="22"/>
        </w:rPr>
      </w:pPr>
      <w:r>
        <w:rPr>
          <w:sz w:val="22"/>
          <w:szCs w:val="22"/>
        </w:rPr>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7E2DC90F"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w:t>
      </w:r>
      <w:r w:rsidR="007C208C">
        <w:rPr>
          <w:sz w:val="22"/>
          <w:szCs w:val="22"/>
        </w:rPr>
        <w:t>2</w:t>
      </w:r>
      <w:r w:rsidRPr="00C276BC">
        <w:rPr>
          <w:sz w:val="22"/>
          <w:szCs w:val="22"/>
        </w:rPr>
        <w:t>.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B2E2FAE"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187CF3">
        <w:rPr>
          <w:bCs/>
          <w:sz w:val="22"/>
          <w:szCs w:val="22"/>
        </w:rPr>
        <w:t>Ing. Miroslav Dostál</w:t>
      </w:r>
    </w:p>
    <w:p w14:paraId="2D2CE56C" w14:textId="411EAD77" w:rsidR="00DD72FA" w:rsidRDefault="00DD72FA" w:rsidP="007938D6">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r>
      <w:r>
        <w:rPr>
          <w:bCs/>
          <w:sz w:val="22"/>
          <w:szCs w:val="22"/>
        </w:rPr>
        <w:tab/>
        <w:t>vedoucí úseku mosty</w:t>
      </w:r>
    </w:p>
    <w:p w14:paraId="3008F7DE" w14:textId="5383CD68" w:rsidR="000C5F8E" w:rsidRDefault="000C5F8E" w:rsidP="007938D6">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187CF3">
        <w:rPr>
          <w:bCs/>
          <w:sz w:val="22"/>
          <w:szCs w:val="22"/>
        </w:rPr>
        <w:t>miroslav.dostal</w:t>
      </w:r>
      <w:r w:rsidR="007C208C">
        <w:rPr>
          <w:bCs/>
          <w:sz w:val="22"/>
          <w:szCs w:val="22"/>
        </w:rPr>
        <w:t>@ksus.cz</w:t>
      </w:r>
    </w:p>
    <w:p w14:paraId="41354B01" w14:textId="77777777" w:rsidR="007C208C" w:rsidRDefault="007C208C" w:rsidP="007938D6">
      <w:pPr>
        <w:tabs>
          <w:tab w:val="num" w:pos="1418"/>
        </w:tabs>
        <w:ind w:left="1418" w:hanging="709"/>
        <w:outlineLvl w:val="0"/>
        <w:rPr>
          <w:bCs/>
          <w:sz w:val="22"/>
          <w:szCs w:val="22"/>
        </w:rPr>
      </w:pPr>
    </w:p>
    <w:p w14:paraId="20358792" w14:textId="6055B7FE" w:rsidR="007C208C" w:rsidRDefault="007C208C" w:rsidP="007C208C">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Pr>
          <w:bCs/>
          <w:sz w:val="22"/>
          <w:szCs w:val="22"/>
        </w:rPr>
        <w:t xml:space="preserve">Ing. </w:t>
      </w:r>
      <w:r w:rsidR="00753A5C">
        <w:rPr>
          <w:bCs/>
          <w:sz w:val="22"/>
          <w:szCs w:val="22"/>
        </w:rPr>
        <w:t>Lenka Netáhlová</w:t>
      </w:r>
    </w:p>
    <w:p w14:paraId="081B1157" w14:textId="5D14EB2D" w:rsidR="00DD72FA" w:rsidRDefault="00DD72FA" w:rsidP="007C208C">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t xml:space="preserve">             projektový manažer</w:t>
      </w:r>
    </w:p>
    <w:p w14:paraId="409EBBFD" w14:textId="1C28AAE9" w:rsidR="007C208C" w:rsidRDefault="007C208C" w:rsidP="007C208C">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753A5C">
        <w:rPr>
          <w:bCs/>
          <w:sz w:val="22"/>
          <w:szCs w:val="22"/>
        </w:rPr>
        <w:t>lenka.netahlova</w:t>
      </w:r>
      <w:r>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EF18C48" w:rsidR="001F1651"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704CFF">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376FF0B2" w14:textId="77777777" w:rsidR="00753A5C" w:rsidRDefault="00753A5C" w:rsidP="00753A5C">
      <w:pPr>
        <w:pStyle w:val="Textodst1sl"/>
        <w:numPr>
          <w:ilvl w:val="0"/>
          <w:numId w:val="0"/>
        </w:numPr>
        <w:ind w:left="1430"/>
        <w:rPr>
          <w:sz w:val="22"/>
          <w:szCs w:val="22"/>
        </w:rPr>
      </w:pPr>
    </w:p>
    <w:p w14:paraId="087FE60D" w14:textId="377F7BC2" w:rsidR="00753A5C" w:rsidRPr="00C276BC" w:rsidRDefault="00187CF3" w:rsidP="000D4887">
      <w:pPr>
        <w:pStyle w:val="Textodst1sl"/>
        <w:rPr>
          <w:sz w:val="22"/>
          <w:szCs w:val="22"/>
        </w:rPr>
      </w:pPr>
      <w:r>
        <w:rPr>
          <w:sz w:val="22"/>
          <w:szCs w:val="22"/>
        </w:rPr>
        <w:t>Realizační tým.</w:t>
      </w:r>
      <w:r w:rsidR="00753A5C">
        <w:rPr>
          <w:sz w:val="22"/>
          <w:szCs w:val="22"/>
        </w:rPr>
        <w:t xml:space="preserve"> </w:t>
      </w:r>
    </w:p>
    <w:p w14:paraId="05B326A9" w14:textId="1A050613" w:rsidR="00187CF3" w:rsidRDefault="00187CF3" w:rsidP="00187CF3">
      <w:pPr>
        <w:widowControl w:val="0"/>
        <w:tabs>
          <w:tab w:val="num" w:pos="1418"/>
        </w:tabs>
        <w:suppressAutoHyphens/>
        <w:ind w:left="1430"/>
        <w:rPr>
          <w:bCs/>
          <w:sz w:val="22"/>
          <w:szCs w:val="22"/>
        </w:rPr>
      </w:pPr>
      <w:r>
        <w:rPr>
          <w:sz w:val="22"/>
          <w:szCs w:val="22"/>
        </w:rPr>
        <w:t>HIP (Hlavní inženýr projektu)</w:t>
      </w:r>
      <w:r w:rsidRPr="00C276BC">
        <w:rPr>
          <w:sz w:val="22"/>
          <w:szCs w:val="22"/>
        </w:rPr>
        <w:t>:</w:t>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44DED073"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2EFA851"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09DB8FC" w14:textId="77777777" w:rsidR="00187CF3" w:rsidRPr="00C276BC" w:rsidRDefault="00187CF3" w:rsidP="00187CF3">
      <w:pPr>
        <w:widowControl w:val="0"/>
        <w:tabs>
          <w:tab w:val="num" w:pos="1418"/>
        </w:tabs>
        <w:suppressAutoHyphens/>
        <w:ind w:left="1418"/>
        <w:rPr>
          <w:sz w:val="22"/>
          <w:szCs w:val="22"/>
        </w:rPr>
      </w:pPr>
    </w:p>
    <w:p w14:paraId="2F18EB6A" w14:textId="1A40E1FF" w:rsidR="00187CF3" w:rsidRDefault="00187CF3" w:rsidP="00187CF3">
      <w:pPr>
        <w:widowControl w:val="0"/>
        <w:tabs>
          <w:tab w:val="num" w:pos="1418"/>
        </w:tabs>
        <w:suppressAutoHyphens/>
        <w:ind w:left="1418" w:hanging="709"/>
        <w:rPr>
          <w:bCs/>
          <w:sz w:val="22"/>
          <w:szCs w:val="22"/>
        </w:rPr>
      </w:pPr>
      <w:r w:rsidRPr="00C276BC">
        <w:rPr>
          <w:sz w:val="22"/>
          <w:szCs w:val="22"/>
        </w:rPr>
        <w:tab/>
      </w:r>
      <w:r>
        <w:rPr>
          <w:sz w:val="22"/>
          <w:szCs w:val="22"/>
        </w:rPr>
        <w:t>Odpovědný projektant</w:t>
      </w:r>
      <w:r w:rsidRPr="00C276BC">
        <w:rPr>
          <w:sz w:val="22"/>
          <w:szCs w:val="22"/>
        </w:rPr>
        <w:t>:</w:t>
      </w:r>
      <w:r>
        <w:rPr>
          <w:sz w:val="22"/>
          <w:szCs w:val="22"/>
        </w:rPr>
        <w:tab/>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A0C1FFD"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342EFC"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458A9A" w14:textId="77777777" w:rsidR="00187CF3" w:rsidRDefault="00187CF3" w:rsidP="00187CF3">
      <w:pPr>
        <w:widowControl w:val="0"/>
        <w:tabs>
          <w:tab w:val="num" w:pos="1418"/>
        </w:tabs>
        <w:suppressAutoHyphens/>
        <w:ind w:left="1418"/>
        <w:rPr>
          <w:bCs/>
          <w:sz w:val="22"/>
          <w:szCs w:val="22"/>
        </w:rPr>
      </w:pPr>
    </w:p>
    <w:p w14:paraId="2EE9D7DF" w14:textId="7EF56073" w:rsidR="00187CF3" w:rsidRPr="00C276BC" w:rsidRDefault="00DD72FA" w:rsidP="00187CF3">
      <w:pPr>
        <w:widowControl w:val="0"/>
        <w:tabs>
          <w:tab w:val="num" w:pos="1418"/>
        </w:tabs>
        <w:suppressAutoHyphens/>
        <w:ind w:left="1418"/>
        <w:rPr>
          <w:sz w:val="22"/>
          <w:szCs w:val="22"/>
        </w:rPr>
      </w:pPr>
      <w:r>
        <w:rPr>
          <w:sz w:val="22"/>
          <w:szCs w:val="22"/>
        </w:rPr>
        <w:t xml:space="preserve">Změnu člena realizačního týmu ohlásí </w:t>
      </w:r>
      <w:r w:rsidR="00283B7D">
        <w:rPr>
          <w:sz w:val="22"/>
          <w:szCs w:val="22"/>
        </w:rPr>
        <w:t>Poskytovatel</w:t>
      </w:r>
      <w:r>
        <w:rPr>
          <w:sz w:val="22"/>
          <w:szCs w:val="22"/>
        </w:rPr>
        <w:t xml:space="preserve">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w:t>
      </w:r>
      <w:r w:rsidR="00A9786B" w:rsidRPr="007D6718">
        <w:rPr>
          <w:sz w:val="22"/>
          <w:szCs w:val="22"/>
        </w:rPr>
        <w:t xml:space="preserve">činí </w:t>
      </w:r>
      <w:r w:rsidRPr="007D6718">
        <w:rPr>
          <w:b/>
          <w:sz w:val="22"/>
          <w:szCs w:val="22"/>
        </w:rPr>
        <w:t>60</w:t>
      </w:r>
      <w:r w:rsidR="00A9786B" w:rsidRPr="007D6718">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lastRenderedPageBreak/>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14B0C62A"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704CFF">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704CFF">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2F9E968F"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6CCA0651"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6D46AACB" w:rsidR="009E313E" w:rsidRDefault="00A9786B" w:rsidP="007A3BB2">
      <w:pPr>
        <w:pStyle w:val="Textodst1sl"/>
        <w:numPr>
          <w:ilvl w:val="1"/>
          <w:numId w:val="24"/>
        </w:numPr>
        <w:spacing w:before="0"/>
        <w:ind w:left="1418" w:hanging="709"/>
        <w:rPr>
          <w:sz w:val="22"/>
          <w:szCs w:val="22"/>
        </w:rPr>
      </w:pPr>
      <w:r w:rsidRPr="00C276BC">
        <w:rPr>
          <w:sz w:val="22"/>
          <w:szCs w:val="22"/>
        </w:rPr>
        <w:lastRenderedPageBreak/>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D3D90">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62666739" w14:textId="77777777" w:rsidR="009E313E" w:rsidRPr="004D3D90" w:rsidRDefault="009E313E" w:rsidP="004D3D90">
      <w:pPr>
        <w:pStyle w:val="Zkladntext0"/>
      </w:pP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145AED85" w:rsidR="00193F54" w:rsidRPr="00C276BC" w:rsidRDefault="000D4887" w:rsidP="00193F54">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3E8AC0EF"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lastRenderedPageBreak/>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F875003"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26299CAF" w:rsidR="00320314" w:rsidRPr="00C276BC" w:rsidRDefault="000D4887" w:rsidP="000D4887">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54B95C8E"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462B17">
        <w:rPr>
          <w:sz w:val="22"/>
          <w:szCs w:val="22"/>
        </w:rPr>
        <w:t>5</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0A0F3E13"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462B17">
        <w:rPr>
          <w:sz w:val="22"/>
          <w:szCs w:val="22"/>
          <w:lang w:eastAsia="en-US"/>
        </w:rPr>
        <w:t>5</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04A8BEBF" w:rsidR="009C7087" w:rsidRPr="00C276BC" w:rsidRDefault="009C7087" w:rsidP="009C7087">
      <w:pPr>
        <w:pStyle w:val="Textodst1sl"/>
        <w:numPr>
          <w:ilvl w:val="1"/>
          <w:numId w:val="6"/>
        </w:numPr>
        <w:rPr>
          <w:sz w:val="22"/>
          <w:szCs w:val="22"/>
        </w:rPr>
      </w:pPr>
      <w:r w:rsidRPr="00C276BC">
        <w:rPr>
          <w:sz w:val="22"/>
          <w:szCs w:val="22"/>
        </w:rPr>
        <w:t xml:space="preserve">Tato smlouva nabývá platnosti dnem podpisu oběma smluvními stranami a účinnosti dnem jejího zveřejnění v registru smluv. </w:t>
      </w:r>
      <w:r w:rsidR="00283B7D">
        <w:rPr>
          <w:sz w:val="22"/>
          <w:szCs w:val="22"/>
        </w:rPr>
        <w:t>Poskytovatel</w:t>
      </w:r>
      <w:r w:rsidRPr="00C276BC">
        <w:rPr>
          <w:sz w:val="22"/>
          <w:szCs w:val="22"/>
        </w:rPr>
        <w:t xml:space="preserve">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w:t>
      </w:r>
      <w:r w:rsidRPr="007C5A83">
        <w:rPr>
          <w:sz w:val="22"/>
          <w:szCs w:val="22"/>
        </w:rPr>
        <w:lastRenderedPageBreak/>
        <w:t>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14:paraId="793AD399" w14:textId="77777777" w:rsidR="001F1651" w:rsidRPr="00C276BC" w:rsidRDefault="001F1651" w:rsidP="001F1651">
      <w:pPr>
        <w:pStyle w:val="Zkladntext0"/>
        <w:rPr>
          <w:sz w:val="22"/>
          <w:szCs w:val="22"/>
          <w:lang w:eastAsia="en-US"/>
        </w:rPr>
      </w:pPr>
    </w:p>
    <w:p w14:paraId="2879D7D4" w14:textId="77777777" w:rsidR="0064434A" w:rsidRPr="00C276BC" w:rsidRDefault="0064434A" w:rsidP="00917368">
      <w:pPr>
        <w:spacing w:before="80"/>
        <w:rPr>
          <w:sz w:val="22"/>
          <w:szCs w:val="22"/>
        </w:rPr>
      </w:pPr>
    </w:p>
    <w:tbl>
      <w:tblPr>
        <w:tblpPr w:leftFromText="141" w:rightFromText="141" w:vertAnchor="page" w:horzAnchor="margin" w:tblpXSpec="right" w:tblpY="10541"/>
        <w:tblW w:w="8063" w:type="dxa"/>
        <w:tblLayout w:type="fixed"/>
        <w:tblCellMar>
          <w:left w:w="70" w:type="dxa"/>
          <w:right w:w="70" w:type="dxa"/>
        </w:tblCellMar>
        <w:tblLook w:val="0000" w:firstRow="0" w:lastRow="0" w:firstColumn="0" w:lastColumn="0" w:noHBand="0" w:noVBand="0"/>
      </w:tblPr>
      <w:tblGrid>
        <w:gridCol w:w="4060"/>
        <w:gridCol w:w="4003"/>
      </w:tblGrid>
      <w:tr w:rsidR="00023FA9" w:rsidRPr="00C276BC" w14:paraId="0C99E362" w14:textId="77777777" w:rsidTr="00023FA9">
        <w:trPr>
          <w:trHeight w:val="327"/>
        </w:trPr>
        <w:tc>
          <w:tcPr>
            <w:tcW w:w="4060" w:type="dxa"/>
          </w:tcPr>
          <w:p w14:paraId="4F488EB0" w14:textId="77777777" w:rsidR="00023FA9" w:rsidRPr="00C276BC" w:rsidRDefault="00023FA9" w:rsidP="00023FA9">
            <w:pPr>
              <w:keepNext/>
              <w:spacing w:before="80"/>
              <w:rPr>
                <w:sz w:val="22"/>
                <w:szCs w:val="22"/>
              </w:rPr>
            </w:pPr>
          </w:p>
        </w:tc>
        <w:tc>
          <w:tcPr>
            <w:tcW w:w="4003" w:type="dxa"/>
          </w:tcPr>
          <w:p w14:paraId="2D96C896" w14:textId="77777777" w:rsidR="00023FA9" w:rsidRPr="00C276BC" w:rsidRDefault="00023FA9" w:rsidP="00023FA9">
            <w:pPr>
              <w:pStyle w:val="Zhlav"/>
              <w:keepNext/>
              <w:tabs>
                <w:tab w:val="clear" w:pos="4536"/>
                <w:tab w:val="clear" w:pos="9072"/>
              </w:tabs>
              <w:spacing w:before="80"/>
              <w:jc w:val="left"/>
              <w:rPr>
                <w:sz w:val="22"/>
                <w:szCs w:val="22"/>
              </w:rPr>
            </w:pPr>
          </w:p>
        </w:tc>
      </w:tr>
      <w:tr w:rsidR="00023FA9" w:rsidRPr="00C276BC" w14:paraId="6C795D37" w14:textId="77777777" w:rsidTr="00023FA9">
        <w:trPr>
          <w:trHeight w:val="343"/>
        </w:trPr>
        <w:tc>
          <w:tcPr>
            <w:tcW w:w="4060" w:type="dxa"/>
          </w:tcPr>
          <w:p w14:paraId="06B4E59F" w14:textId="77777777" w:rsidR="00023FA9" w:rsidRPr="00C276BC" w:rsidRDefault="00023FA9" w:rsidP="00023FA9">
            <w:pPr>
              <w:keepNext/>
              <w:spacing w:before="80"/>
              <w:ind w:right="1348"/>
              <w:rPr>
                <w:sz w:val="22"/>
                <w:szCs w:val="22"/>
              </w:rPr>
            </w:pPr>
            <w:r w:rsidRPr="00C276BC">
              <w:rPr>
                <w:rStyle w:val="tsubjname"/>
                <w:sz w:val="22"/>
                <w:szCs w:val="22"/>
              </w:rPr>
              <w:t>Krajská správa a údržba silnic Středočeského kraje, příspěvková organizace</w:t>
            </w:r>
          </w:p>
          <w:p w14:paraId="64D9AF05" w14:textId="77777777" w:rsidR="00023FA9" w:rsidRPr="00C276BC" w:rsidRDefault="00023FA9" w:rsidP="00023FA9">
            <w:pPr>
              <w:keepNext/>
              <w:spacing w:before="80"/>
              <w:rPr>
                <w:sz w:val="22"/>
                <w:szCs w:val="22"/>
              </w:rPr>
            </w:pPr>
          </w:p>
        </w:tc>
        <w:tc>
          <w:tcPr>
            <w:tcW w:w="4003" w:type="dxa"/>
          </w:tcPr>
          <w:p w14:paraId="0E1C3DBE" w14:textId="77777777" w:rsidR="00023FA9" w:rsidRPr="00C276BC" w:rsidRDefault="00023FA9" w:rsidP="00023FA9">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270D82ED" w14:textId="3486E430" w:rsidR="00035E52" w:rsidRDefault="0064434A">
      <w:pPr>
        <w:tabs>
          <w:tab w:val="clear" w:pos="0"/>
          <w:tab w:val="clear" w:pos="284"/>
          <w:tab w:val="clear" w:pos="1701"/>
        </w:tabs>
        <w:jc w:val="left"/>
        <w:rPr>
          <w:b/>
          <w:sz w:val="22"/>
          <w:szCs w:val="22"/>
        </w:rPr>
      </w:pPr>
      <w:r w:rsidRPr="00C276BC">
        <w:rPr>
          <w:sz w:val="22"/>
          <w:szCs w:val="22"/>
        </w:rPr>
        <w:br w:type="page"/>
      </w:r>
      <w:r w:rsidR="00035E52" w:rsidRPr="00C276BC">
        <w:rPr>
          <w:sz w:val="22"/>
          <w:szCs w:val="22"/>
        </w:rPr>
        <w:lastRenderedPageBreak/>
        <w:t>Příloha č</w:t>
      </w:r>
      <w:r w:rsidR="00035E52" w:rsidRPr="006A73B1">
        <w:rPr>
          <w:sz w:val="22"/>
          <w:szCs w:val="22"/>
        </w:rPr>
        <w:t xml:space="preserve">. </w:t>
      </w:r>
      <w:r w:rsidR="00035E52">
        <w:rPr>
          <w:sz w:val="22"/>
          <w:szCs w:val="22"/>
        </w:rPr>
        <w:t xml:space="preserve">1 </w:t>
      </w:r>
      <w:r w:rsidR="00035E52" w:rsidRPr="00035E52">
        <w:rPr>
          <w:sz w:val="22"/>
          <w:szCs w:val="22"/>
        </w:rPr>
        <w:t>– Technická specifikace</w:t>
      </w:r>
      <w:r w:rsidR="00035E52">
        <w:rPr>
          <w:sz w:val="22"/>
          <w:szCs w:val="22"/>
        </w:rPr>
        <w:br w:type="page"/>
      </w:r>
    </w:p>
    <w:p w14:paraId="4634B141" w14:textId="16C9D0D6" w:rsidR="00035E52" w:rsidRDefault="00035E52">
      <w:pPr>
        <w:tabs>
          <w:tab w:val="clear" w:pos="0"/>
          <w:tab w:val="clear" w:pos="284"/>
          <w:tab w:val="clear" w:pos="1701"/>
        </w:tabs>
        <w:jc w:val="left"/>
        <w:rPr>
          <w:sz w:val="22"/>
          <w:szCs w:val="22"/>
        </w:rPr>
      </w:pPr>
      <w:r w:rsidRPr="00C276BC">
        <w:rPr>
          <w:sz w:val="22"/>
          <w:szCs w:val="22"/>
        </w:rPr>
        <w:lastRenderedPageBreak/>
        <w:t>Příloha č</w:t>
      </w:r>
      <w:r w:rsidRPr="006A73B1">
        <w:rPr>
          <w:sz w:val="22"/>
          <w:szCs w:val="22"/>
        </w:rPr>
        <w:t xml:space="preserve">. </w:t>
      </w:r>
      <w:r w:rsidR="009B140D">
        <w:rPr>
          <w:sz w:val="22"/>
          <w:szCs w:val="22"/>
        </w:rPr>
        <w:t>2</w:t>
      </w:r>
      <w:r>
        <w:rPr>
          <w:sz w:val="22"/>
          <w:szCs w:val="22"/>
        </w:rPr>
        <w:t xml:space="preserve"> </w:t>
      </w:r>
      <w:r w:rsidRPr="00035E52">
        <w:rPr>
          <w:sz w:val="22"/>
          <w:szCs w:val="22"/>
        </w:rPr>
        <w:t xml:space="preserve">– </w:t>
      </w:r>
      <w:r>
        <w:rPr>
          <w:sz w:val="22"/>
          <w:szCs w:val="22"/>
        </w:rPr>
        <w:t>Oceněný soupis služeb</w:t>
      </w:r>
      <w:r>
        <w:rPr>
          <w:b/>
          <w:sz w:val="22"/>
          <w:szCs w:val="22"/>
        </w:rPr>
        <w:t xml:space="preserve"> </w:t>
      </w:r>
      <w:r>
        <w:rPr>
          <w:b/>
          <w:sz w:val="22"/>
          <w:szCs w:val="22"/>
        </w:rPr>
        <w:br w:type="page"/>
      </w:r>
    </w:p>
    <w:p w14:paraId="65599FC7" w14:textId="4C647DA3"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61E4EE50" w14:textId="77777777" w:rsidR="0064434A" w:rsidRPr="00C276BC" w:rsidRDefault="0064434A" w:rsidP="006C65CF">
      <w:pPr>
        <w:rPr>
          <w:b/>
          <w:sz w:val="22"/>
          <w:szCs w:val="22"/>
        </w:rPr>
      </w:pPr>
    </w:p>
    <w:p w14:paraId="63F9E9F8" w14:textId="77777777" w:rsidR="000F1161" w:rsidRDefault="000F1161" w:rsidP="000F1161">
      <w:pPr>
        <w:rPr>
          <w:b/>
          <w:sz w:val="22"/>
          <w:szCs w:val="22"/>
        </w:rPr>
      </w:pPr>
      <w:r>
        <w:rPr>
          <w:b/>
          <w:sz w:val="22"/>
          <w:szCs w:val="22"/>
        </w:rPr>
        <w:t>Středočeský kraj</w:t>
      </w:r>
    </w:p>
    <w:p w14:paraId="0591CB8E" w14:textId="77777777" w:rsidR="000F1161" w:rsidRDefault="000F1161" w:rsidP="000F1161">
      <w:pPr>
        <w:rPr>
          <w:b/>
          <w:sz w:val="22"/>
          <w:szCs w:val="22"/>
        </w:rPr>
      </w:pPr>
      <w:r>
        <w:rPr>
          <w:sz w:val="22"/>
          <w:szCs w:val="22"/>
        </w:rPr>
        <w:t xml:space="preserve">se sídlem: </w:t>
      </w:r>
      <w:r>
        <w:rPr>
          <w:sz w:val="22"/>
          <w:szCs w:val="22"/>
        </w:rPr>
        <w:tab/>
      </w:r>
      <w:r>
        <w:rPr>
          <w:szCs w:val="24"/>
        </w:rPr>
        <w:t>Zborovská 81/11, Praha 5, - Smíchov PSČ 150 21</w:t>
      </w:r>
    </w:p>
    <w:p w14:paraId="453AAEBF" w14:textId="77777777" w:rsidR="000F1161" w:rsidRDefault="000F1161" w:rsidP="000F1161">
      <w:pPr>
        <w:spacing w:line="280" w:lineRule="atLeast"/>
        <w:rPr>
          <w:szCs w:val="24"/>
        </w:rPr>
      </w:pPr>
      <w:r>
        <w:rPr>
          <w:sz w:val="22"/>
          <w:szCs w:val="22"/>
        </w:rPr>
        <w:t>IČO:</w:t>
      </w:r>
      <w:r>
        <w:rPr>
          <w:sz w:val="22"/>
          <w:szCs w:val="22"/>
        </w:rPr>
        <w:tab/>
      </w:r>
      <w:r>
        <w:rPr>
          <w:szCs w:val="24"/>
        </w:rPr>
        <w:t>70891095</w:t>
      </w:r>
    </w:p>
    <w:p w14:paraId="774EBD02" w14:textId="77777777" w:rsidR="000F1161" w:rsidRDefault="000F1161" w:rsidP="000F1161">
      <w:pPr>
        <w:spacing w:line="280" w:lineRule="atLeast"/>
        <w:rPr>
          <w:b/>
          <w:sz w:val="22"/>
          <w:szCs w:val="22"/>
        </w:rPr>
      </w:pPr>
      <w:r>
        <w:rPr>
          <w:sz w:val="22"/>
          <w:szCs w:val="22"/>
        </w:rPr>
        <w:t>DIČ:</w:t>
      </w:r>
      <w:r>
        <w:rPr>
          <w:sz w:val="22"/>
          <w:szCs w:val="22"/>
        </w:rPr>
        <w:tab/>
        <w:t>CZ</w:t>
      </w:r>
      <w:r>
        <w:rPr>
          <w:szCs w:val="24"/>
        </w:rPr>
        <w:t>70891095</w:t>
      </w:r>
    </w:p>
    <w:p w14:paraId="22B5FDF3" w14:textId="77777777" w:rsidR="000F1161" w:rsidRDefault="000F1161" w:rsidP="000F1161">
      <w:pPr>
        <w:spacing w:line="280" w:lineRule="atLeast"/>
        <w:rPr>
          <w:b/>
          <w:sz w:val="22"/>
          <w:szCs w:val="22"/>
        </w:rPr>
      </w:pPr>
      <w:r>
        <w:rPr>
          <w:b/>
          <w:sz w:val="22"/>
          <w:szCs w:val="22"/>
        </w:rPr>
        <w:t>Zastoupený:</w:t>
      </w:r>
    </w:p>
    <w:p w14:paraId="3ADC0F72" w14:textId="77777777" w:rsidR="000F1161" w:rsidRDefault="000F1161" w:rsidP="000F1161">
      <w:pPr>
        <w:spacing w:line="280" w:lineRule="atLeast"/>
        <w:rPr>
          <w:b/>
          <w:sz w:val="22"/>
          <w:szCs w:val="22"/>
        </w:rPr>
      </w:pPr>
    </w:p>
    <w:p w14:paraId="27495CC9" w14:textId="77777777" w:rsidR="000F1161" w:rsidRDefault="000F1161" w:rsidP="000F1161">
      <w:pPr>
        <w:spacing w:line="280" w:lineRule="atLeast"/>
        <w:rPr>
          <w:b/>
          <w:sz w:val="22"/>
          <w:szCs w:val="22"/>
        </w:rPr>
      </w:pPr>
    </w:p>
    <w:p w14:paraId="447952BA" w14:textId="77777777" w:rsidR="000F1161" w:rsidRDefault="000F1161" w:rsidP="000F1161">
      <w:pPr>
        <w:spacing w:line="280" w:lineRule="atLeast"/>
        <w:rPr>
          <w:b/>
          <w:sz w:val="22"/>
          <w:szCs w:val="22"/>
        </w:rPr>
      </w:pPr>
      <w:r>
        <w:rPr>
          <w:b/>
          <w:sz w:val="22"/>
          <w:szCs w:val="22"/>
        </w:rPr>
        <w:t>Krajskou správou a údržbou silnic Středočeského kraje, příspěvkovou organizací</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7777777" w:rsidR="000F1161" w:rsidRPr="00C276BC" w:rsidRDefault="000F1161" w:rsidP="000F1161">
      <w:pPr>
        <w:pStyle w:val="Zkladntext0"/>
        <w:spacing w:after="0"/>
        <w:rPr>
          <w:sz w:val="22"/>
          <w:szCs w:val="22"/>
        </w:rPr>
      </w:pPr>
      <w:r w:rsidRPr="00C276BC">
        <w:rPr>
          <w:sz w:val="22"/>
          <w:szCs w:val="22"/>
        </w:rPr>
        <w:t xml:space="preserve">zapsané </w:t>
      </w:r>
      <w:proofErr w:type="gramStart"/>
      <w:r w:rsidRPr="00C276BC">
        <w:rPr>
          <w:sz w:val="22"/>
          <w:szCs w:val="22"/>
        </w:rPr>
        <w:t>v  Obchodním</w:t>
      </w:r>
      <w:proofErr w:type="gramEnd"/>
      <w:r w:rsidRPr="00C276BC">
        <w:rPr>
          <w:sz w:val="22"/>
          <w:szCs w:val="22"/>
        </w:rPr>
        <w:t xml:space="preserve">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59C33BAD" w:rsidR="000F1161" w:rsidRPr="00217332" w:rsidRDefault="000F1161" w:rsidP="000F1161">
      <w:pPr>
        <w:jc w:val="center"/>
        <w:rPr>
          <w:rFonts w:eastAsia="Arial"/>
          <w:b/>
          <w:bCs/>
          <w:sz w:val="22"/>
          <w:szCs w:val="22"/>
        </w:rPr>
      </w:pPr>
      <w:r w:rsidRPr="00217332">
        <w:rPr>
          <w:rFonts w:eastAsia="Arial"/>
          <w:b/>
          <w:bCs/>
          <w:sz w:val="22"/>
          <w:szCs w:val="22"/>
        </w:rPr>
        <w:t>„</w:t>
      </w:r>
      <w:r w:rsidR="00217332" w:rsidRPr="00217332">
        <w:rPr>
          <w:b/>
          <w:bCs/>
          <w:sz w:val="22"/>
          <w:szCs w:val="22"/>
        </w:rPr>
        <w:t>III/</w:t>
      </w:r>
      <w:r w:rsidR="00AF5049">
        <w:rPr>
          <w:b/>
          <w:bCs/>
          <w:sz w:val="22"/>
          <w:szCs w:val="22"/>
        </w:rPr>
        <w:t>00</w:t>
      </w:r>
      <w:r w:rsidR="003402F1">
        <w:rPr>
          <w:b/>
          <w:bCs/>
          <w:sz w:val="22"/>
          <w:szCs w:val="22"/>
        </w:rPr>
        <w:t xml:space="preserve">724 Slaný, přestavba mostu </w:t>
      </w:r>
      <w:proofErr w:type="spellStart"/>
      <w:r w:rsidR="003402F1">
        <w:rPr>
          <w:b/>
          <w:bCs/>
          <w:sz w:val="22"/>
          <w:szCs w:val="22"/>
        </w:rPr>
        <w:t>ev.č</w:t>
      </w:r>
      <w:proofErr w:type="spellEnd"/>
      <w:r w:rsidR="003402F1">
        <w:rPr>
          <w:b/>
          <w:bCs/>
          <w:sz w:val="22"/>
          <w:szCs w:val="22"/>
        </w:rPr>
        <w:t>. 00724-1 přes Červený potok</w:t>
      </w:r>
      <w:r w:rsidRPr="00217332">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20F63636"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5748B4">
        <w:rPr>
          <w:sz w:val="22"/>
          <w:szCs w:val="22"/>
        </w:rPr>
        <w:t>28</w:t>
      </w:r>
      <w:r>
        <w:rPr>
          <w:sz w:val="22"/>
          <w:szCs w:val="22"/>
        </w:rPr>
        <w:t>3/</w:t>
      </w:r>
      <w:r w:rsidR="00746587">
        <w:rPr>
          <w:sz w:val="22"/>
          <w:szCs w:val="22"/>
        </w:rPr>
        <w:t>2021</w:t>
      </w:r>
      <w:r>
        <w:rPr>
          <w:sz w:val="22"/>
          <w:szCs w:val="22"/>
        </w:rPr>
        <w:t xml:space="preserve"> Sb. („stavební zákon“) a č. 500/2004 Sb. (správní řád), případně dalších právních předpisů, zastupování </w:t>
      </w:r>
      <w:r>
        <w:rPr>
          <w:sz w:val="22"/>
          <w:szCs w:val="22"/>
        </w:rPr>
        <w:lastRenderedPageBreak/>
        <w:t>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728E423" w:rsidR="00CB5681" w:rsidRPr="00C276BC" w:rsidRDefault="00B3424A" w:rsidP="00B3424A">
      <w:pPr>
        <w:tabs>
          <w:tab w:val="clear" w:pos="0"/>
          <w:tab w:val="clear" w:pos="284"/>
          <w:tab w:val="clear" w:pos="1701"/>
        </w:tabs>
        <w:jc w:val="left"/>
        <w:rPr>
          <w:sz w:val="22"/>
          <w:szCs w:val="22"/>
        </w:rPr>
      </w:pPr>
      <w:r w:rsidRPr="00B353BB">
        <w:t xml:space="preserve">  </w:t>
      </w:r>
      <w:r w:rsidR="00217332" w:rsidRPr="00B353BB">
        <w:rPr>
          <w:noProof/>
        </w:rPr>
        <w:drawing>
          <wp:inline distT="0" distB="0" distL="0" distR="0" wp14:anchorId="56C4FD90" wp14:editId="5E4057E6">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sectPr w:rsidR="00CB5681" w:rsidRPr="00C276BC" w:rsidSect="0071209D">
      <w:headerReference w:type="defaul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7B3F" w14:textId="77777777" w:rsidR="0034555E" w:rsidRDefault="0034555E" w:rsidP="00EC43CC">
      <w:r>
        <w:separator/>
      </w:r>
    </w:p>
  </w:endnote>
  <w:endnote w:type="continuationSeparator" w:id="0">
    <w:p w14:paraId="75DB7E3D" w14:textId="77777777" w:rsidR="0034555E" w:rsidRDefault="0034555E" w:rsidP="00EC43CC">
      <w:r>
        <w:continuationSeparator/>
      </w:r>
    </w:p>
  </w:endnote>
  <w:endnote w:type="continuationNotice" w:id="1">
    <w:p w14:paraId="4FFCC46F" w14:textId="77777777" w:rsidR="0034555E" w:rsidRDefault="0034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185" w14:textId="77777777" w:rsidR="00B25C40" w:rsidRDefault="00B25C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D3D90">
      <w:trPr>
        <w:trHeight w:val="300"/>
      </w:trPr>
      <w:tc>
        <w:tcPr>
          <w:tcW w:w="3020" w:type="dxa"/>
        </w:tcPr>
        <w:p w14:paraId="7F4168B5" w14:textId="17E0C86E" w:rsidR="6D532746" w:rsidRDefault="6D532746" w:rsidP="004D3D90">
          <w:pPr>
            <w:pStyle w:val="Zhlav"/>
            <w:ind w:left="-115"/>
            <w:jc w:val="left"/>
          </w:pPr>
        </w:p>
      </w:tc>
      <w:tc>
        <w:tcPr>
          <w:tcW w:w="3020" w:type="dxa"/>
        </w:tcPr>
        <w:p w14:paraId="4731C3DB" w14:textId="14903FDD" w:rsidR="6D532746" w:rsidRDefault="6D532746" w:rsidP="004D3D90">
          <w:pPr>
            <w:pStyle w:val="Zhlav"/>
            <w:jc w:val="center"/>
          </w:pPr>
        </w:p>
      </w:tc>
      <w:tc>
        <w:tcPr>
          <w:tcW w:w="3020" w:type="dxa"/>
        </w:tcPr>
        <w:p w14:paraId="3EC591D5" w14:textId="7D691507" w:rsidR="6D532746" w:rsidRDefault="6D532746" w:rsidP="004D3D90">
          <w:pPr>
            <w:pStyle w:val="Zhlav"/>
            <w:ind w:right="-115"/>
            <w:jc w:val="right"/>
          </w:pPr>
        </w:p>
      </w:tc>
    </w:tr>
  </w:tbl>
  <w:p w14:paraId="30A2A2F7" w14:textId="39899380" w:rsidR="6D532746" w:rsidRDefault="6D532746" w:rsidP="004D3D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D3D90">
      <w:trPr>
        <w:trHeight w:val="300"/>
      </w:trPr>
      <w:tc>
        <w:tcPr>
          <w:tcW w:w="4665" w:type="dxa"/>
        </w:tcPr>
        <w:p w14:paraId="14CEFCFE" w14:textId="180BB82A" w:rsidR="6D532746" w:rsidRDefault="6D532746" w:rsidP="004D3D90">
          <w:pPr>
            <w:pStyle w:val="Zhlav"/>
            <w:ind w:left="-115"/>
            <w:jc w:val="left"/>
          </w:pPr>
        </w:p>
      </w:tc>
      <w:tc>
        <w:tcPr>
          <w:tcW w:w="4665" w:type="dxa"/>
        </w:tcPr>
        <w:p w14:paraId="485011A3" w14:textId="5BE24F24" w:rsidR="6D532746" w:rsidRDefault="6D532746" w:rsidP="004D3D90">
          <w:pPr>
            <w:pStyle w:val="Zhlav"/>
            <w:jc w:val="center"/>
          </w:pPr>
        </w:p>
      </w:tc>
      <w:tc>
        <w:tcPr>
          <w:tcW w:w="4665" w:type="dxa"/>
        </w:tcPr>
        <w:p w14:paraId="4F260690" w14:textId="51C8D884" w:rsidR="6D532746" w:rsidRDefault="6D532746" w:rsidP="004D3D90">
          <w:pPr>
            <w:pStyle w:val="Zhlav"/>
            <w:ind w:right="-115"/>
            <w:jc w:val="right"/>
          </w:pPr>
        </w:p>
      </w:tc>
    </w:tr>
  </w:tbl>
  <w:p w14:paraId="56F99541" w14:textId="41B95861" w:rsidR="6D532746" w:rsidRDefault="6D532746" w:rsidP="004D3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2615" w14:textId="77777777" w:rsidR="0034555E" w:rsidRDefault="0034555E" w:rsidP="00EC43CC">
      <w:r>
        <w:separator/>
      </w:r>
    </w:p>
  </w:footnote>
  <w:footnote w:type="continuationSeparator" w:id="0">
    <w:p w14:paraId="2180FBAA" w14:textId="77777777" w:rsidR="0034555E" w:rsidRDefault="0034555E" w:rsidP="00EC43CC">
      <w:r>
        <w:continuationSeparator/>
      </w:r>
    </w:p>
  </w:footnote>
  <w:footnote w:type="continuationNotice" w:id="1">
    <w:p w14:paraId="703EAF91" w14:textId="77777777" w:rsidR="0034555E" w:rsidRDefault="0034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823" w14:textId="77777777" w:rsidR="00B25C40" w:rsidRDefault="00B25C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D3D90">
      <w:trPr>
        <w:trHeight w:val="300"/>
      </w:trPr>
      <w:tc>
        <w:tcPr>
          <w:tcW w:w="3020" w:type="dxa"/>
        </w:tcPr>
        <w:p w14:paraId="39A04B0E" w14:textId="34D8E469" w:rsidR="6D532746" w:rsidRDefault="6D532746" w:rsidP="004D3D90">
          <w:pPr>
            <w:pStyle w:val="Zhlav"/>
            <w:ind w:left="-115"/>
            <w:jc w:val="left"/>
          </w:pPr>
        </w:p>
      </w:tc>
      <w:tc>
        <w:tcPr>
          <w:tcW w:w="3020" w:type="dxa"/>
        </w:tcPr>
        <w:p w14:paraId="4AFFFE57" w14:textId="4AB692AC" w:rsidR="6D532746" w:rsidRDefault="6D532746" w:rsidP="004D3D90">
          <w:pPr>
            <w:pStyle w:val="Zhlav"/>
            <w:jc w:val="center"/>
          </w:pPr>
        </w:p>
      </w:tc>
      <w:tc>
        <w:tcPr>
          <w:tcW w:w="3020" w:type="dxa"/>
        </w:tcPr>
        <w:p w14:paraId="5431E4C5" w14:textId="371BE13E" w:rsidR="6D532746" w:rsidRDefault="6D532746" w:rsidP="004D3D90">
          <w:pPr>
            <w:pStyle w:val="Zhlav"/>
            <w:ind w:right="-115"/>
            <w:jc w:val="right"/>
          </w:pPr>
        </w:p>
      </w:tc>
    </w:tr>
  </w:tbl>
  <w:p w14:paraId="6A111F05" w14:textId="3981B719" w:rsidR="6D532746" w:rsidRDefault="6D532746" w:rsidP="004D3D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963" w14:textId="77777777" w:rsidR="000C268A" w:rsidRPr="00B25C40" w:rsidRDefault="000C268A" w:rsidP="00B25C4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D3D90">
      <w:trPr>
        <w:trHeight w:val="300"/>
      </w:trPr>
      <w:tc>
        <w:tcPr>
          <w:tcW w:w="4665" w:type="dxa"/>
        </w:tcPr>
        <w:p w14:paraId="7EE0866C" w14:textId="750F53FB" w:rsidR="6D532746" w:rsidRDefault="6D532746" w:rsidP="004D3D90">
          <w:pPr>
            <w:pStyle w:val="Zhlav"/>
            <w:ind w:left="-115"/>
            <w:jc w:val="left"/>
          </w:pPr>
        </w:p>
      </w:tc>
      <w:tc>
        <w:tcPr>
          <w:tcW w:w="4665" w:type="dxa"/>
        </w:tcPr>
        <w:p w14:paraId="3221D269" w14:textId="745F7F58" w:rsidR="6D532746" w:rsidRDefault="6D532746" w:rsidP="004D3D90">
          <w:pPr>
            <w:pStyle w:val="Zhlav"/>
            <w:jc w:val="center"/>
          </w:pPr>
        </w:p>
      </w:tc>
      <w:tc>
        <w:tcPr>
          <w:tcW w:w="4665" w:type="dxa"/>
        </w:tcPr>
        <w:p w14:paraId="70CCBE0C" w14:textId="332F7182" w:rsidR="6D532746" w:rsidRDefault="6D532746" w:rsidP="004D3D90">
          <w:pPr>
            <w:pStyle w:val="Zhlav"/>
            <w:ind w:right="-115"/>
            <w:jc w:val="right"/>
          </w:pPr>
        </w:p>
      </w:tc>
    </w:tr>
  </w:tbl>
  <w:p w14:paraId="3E122DA7" w14:textId="2BF48497" w:rsidR="6D532746" w:rsidRDefault="6D532746" w:rsidP="004D3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5E52"/>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1E23"/>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5A9C"/>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87CF3"/>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594"/>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332"/>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3B7D"/>
    <w:rsid w:val="0028432F"/>
    <w:rsid w:val="00284824"/>
    <w:rsid w:val="00285846"/>
    <w:rsid w:val="00285914"/>
    <w:rsid w:val="00285A54"/>
    <w:rsid w:val="0028715A"/>
    <w:rsid w:val="00287AFB"/>
    <w:rsid w:val="00287E10"/>
    <w:rsid w:val="00290A76"/>
    <w:rsid w:val="00290AB0"/>
    <w:rsid w:val="00291920"/>
    <w:rsid w:val="00295129"/>
    <w:rsid w:val="00295DAE"/>
    <w:rsid w:val="0029624E"/>
    <w:rsid w:val="0029683A"/>
    <w:rsid w:val="002A1371"/>
    <w:rsid w:val="002A27FE"/>
    <w:rsid w:val="002A33C8"/>
    <w:rsid w:val="002A3795"/>
    <w:rsid w:val="002A49EB"/>
    <w:rsid w:val="002A5062"/>
    <w:rsid w:val="002A512E"/>
    <w:rsid w:val="002A5669"/>
    <w:rsid w:val="002A5759"/>
    <w:rsid w:val="002A6881"/>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279E7"/>
    <w:rsid w:val="00330904"/>
    <w:rsid w:val="00331136"/>
    <w:rsid w:val="00331223"/>
    <w:rsid w:val="0033166F"/>
    <w:rsid w:val="00334AAD"/>
    <w:rsid w:val="0033596A"/>
    <w:rsid w:val="00335B4C"/>
    <w:rsid w:val="003362D4"/>
    <w:rsid w:val="00336911"/>
    <w:rsid w:val="0034005F"/>
    <w:rsid w:val="003402F1"/>
    <w:rsid w:val="003403DC"/>
    <w:rsid w:val="00340FDD"/>
    <w:rsid w:val="0034180B"/>
    <w:rsid w:val="00341C6C"/>
    <w:rsid w:val="003421B6"/>
    <w:rsid w:val="003423FC"/>
    <w:rsid w:val="003424F0"/>
    <w:rsid w:val="00342D2A"/>
    <w:rsid w:val="00344CB4"/>
    <w:rsid w:val="0034555E"/>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1596"/>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339"/>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26A2"/>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07A"/>
    <w:rsid w:val="003E4A69"/>
    <w:rsid w:val="003E4B77"/>
    <w:rsid w:val="003F0B14"/>
    <w:rsid w:val="003F4245"/>
    <w:rsid w:val="003F4720"/>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B17"/>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D90"/>
    <w:rsid w:val="004D3E46"/>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CBA"/>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8B4"/>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4CFF"/>
    <w:rsid w:val="007055B0"/>
    <w:rsid w:val="00706AF1"/>
    <w:rsid w:val="007070B8"/>
    <w:rsid w:val="00710008"/>
    <w:rsid w:val="00710762"/>
    <w:rsid w:val="007118A6"/>
    <w:rsid w:val="00711F3B"/>
    <w:rsid w:val="0071209D"/>
    <w:rsid w:val="00712777"/>
    <w:rsid w:val="00713531"/>
    <w:rsid w:val="00713764"/>
    <w:rsid w:val="00713A33"/>
    <w:rsid w:val="007140DE"/>
    <w:rsid w:val="007143CF"/>
    <w:rsid w:val="00714685"/>
    <w:rsid w:val="00714AD5"/>
    <w:rsid w:val="00716184"/>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54F"/>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587"/>
    <w:rsid w:val="00746E11"/>
    <w:rsid w:val="00747317"/>
    <w:rsid w:val="007477BE"/>
    <w:rsid w:val="0075027D"/>
    <w:rsid w:val="00752179"/>
    <w:rsid w:val="00752AEA"/>
    <w:rsid w:val="00753203"/>
    <w:rsid w:val="00753245"/>
    <w:rsid w:val="00753A5C"/>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08C"/>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718"/>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D7F"/>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0104"/>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2EAB"/>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1A43"/>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2E84"/>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6CCA"/>
    <w:rsid w:val="009A04CA"/>
    <w:rsid w:val="009A0A91"/>
    <w:rsid w:val="009A0CE7"/>
    <w:rsid w:val="009A21E1"/>
    <w:rsid w:val="009A2695"/>
    <w:rsid w:val="009A4879"/>
    <w:rsid w:val="009A5286"/>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0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952"/>
    <w:rsid w:val="009F7B2A"/>
    <w:rsid w:val="00A0095D"/>
    <w:rsid w:val="00A01385"/>
    <w:rsid w:val="00A02256"/>
    <w:rsid w:val="00A02D46"/>
    <w:rsid w:val="00A030F2"/>
    <w:rsid w:val="00A03E07"/>
    <w:rsid w:val="00A03EB9"/>
    <w:rsid w:val="00A04748"/>
    <w:rsid w:val="00A047B9"/>
    <w:rsid w:val="00A04CFF"/>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034B"/>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04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5C40"/>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38"/>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3CEA"/>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38E7"/>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4D8"/>
    <w:rsid w:val="00DD2EA2"/>
    <w:rsid w:val="00DD3A6A"/>
    <w:rsid w:val="00DD3D7E"/>
    <w:rsid w:val="00DD4311"/>
    <w:rsid w:val="00DD4B1B"/>
    <w:rsid w:val="00DD5B3D"/>
    <w:rsid w:val="00DD6360"/>
    <w:rsid w:val="00DD72FA"/>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2661C"/>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2E7"/>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00FF7A9D"/>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7C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5668B" w:rsidP="00B5668B">
          <w:pPr>
            <w:pStyle w:val="93348D6633FF493EBAB492C387B23E182"/>
          </w:pPr>
          <w:r w:rsidRPr="0073354F">
            <w:rPr>
              <w:rStyle w:val="Zstupntext"/>
              <w:sz w:val="22"/>
              <w:szCs w:val="22"/>
              <w:highlight w:val="cyan"/>
            </w:rPr>
            <w:t>[BUDE DOPLNĚNO]</w:t>
          </w:r>
        </w:p>
      </w:docPartBody>
    </w:docPart>
    <w:docPart>
      <w:docPartPr>
        <w:name w:val="8757F7E075AF4A39BED7FBD68999DB10"/>
        <w:category>
          <w:name w:val="Obecné"/>
          <w:gallery w:val="placeholder"/>
        </w:category>
        <w:types>
          <w:type w:val="bbPlcHdr"/>
        </w:types>
        <w:behaviors>
          <w:behavior w:val="content"/>
        </w:behaviors>
        <w:guid w:val="{CD44DDB7-C2D7-49C8-B938-DD481C8B8540}"/>
      </w:docPartPr>
      <w:docPartBody>
        <w:p w:rsidR="007B5F79" w:rsidRDefault="00B5668B" w:rsidP="00B5668B">
          <w:pPr>
            <w:pStyle w:val="8757F7E075AF4A39BED7FBD68999DB101"/>
          </w:pPr>
          <w:r w:rsidRPr="004D3D90">
            <w:rPr>
              <w:rStyle w:val="Zstupntext"/>
              <w:sz w:val="22"/>
              <w:szCs w:val="22"/>
              <w:highlight w:val="yellow"/>
            </w:rPr>
            <w:t>Klikněte nebo klepněte sem a zadejte text.</w:t>
          </w:r>
        </w:p>
      </w:docPartBody>
    </w:docPart>
    <w:docPart>
      <w:docPartPr>
        <w:name w:val="5555C2C0C0CF4E29ABAFA490178EDB3A"/>
        <w:category>
          <w:name w:val="Obecné"/>
          <w:gallery w:val="placeholder"/>
        </w:category>
        <w:types>
          <w:type w:val="bbPlcHdr"/>
        </w:types>
        <w:behaviors>
          <w:behavior w:val="content"/>
        </w:behaviors>
        <w:guid w:val="{616A9370-69FE-4447-8F45-3206D3DB21FC}"/>
      </w:docPartPr>
      <w:docPartBody>
        <w:p w:rsidR="007B5F79" w:rsidRDefault="00B5668B" w:rsidP="00B5668B">
          <w:pPr>
            <w:pStyle w:val="5555C2C0C0CF4E29ABAFA490178EDB3A1"/>
          </w:pPr>
          <w:r w:rsidRPr="004D3D90">
            <w:rPr>
              <w:rStyle w:val="Zstupntext"/>
              <w:sz w:val="22"/>
              <w:szCs w:val="22"/>
              <w:highlight w:val="yellow"/>
            </w:rPr>
            <w:t>Klikněte nebo klepněte sem a zadejte text.</w:t>
          </w:r>
        </w:p>
      </w:docPartBody>
    </w:docPart>
    <w:docPart>
      <w:docPartPr>
        <w:name w:val="857542EE38C7497E80547FD636EB2573"/>
        <w:category>
          <w:name w:val="Obecné"/>
          <w:gallery w:val="placeholder"/>
        </w:category>
        <w:types>
          <w:type w:val="bbPlcHdr"/>
        </w:types>
        <w:behaviors>
          <w:behavior w:val="content"/>
        </w:behaviors>
        <w:guid w:val="{FEAC5A8D-EBE8-4D07-8BFE-D55D64727C3E}"/>
      </w:docPartPr>
      <w:docPartBody>
        <w:p w:rsidR="007B5F79" w:rsidRDefault="00B5668B" w:rsidP="00B5668B">
          <w:pPr>
            <w:pStyle w:val="857542EE38C7497E80547FD636EB25731"/>
          </w:pPr>
          <w:r w:rsidRPr="004D3D90">
            <w:rPr>
              <w:rStyle w:val="Zstupntext"/>
              <w:sz w:val="22"/>
              <w:szCs w:val="22"/>
              <w:highlight w:val="yellow"/>
            </w:rPr>
            <w:t>Klikněte nebo klepněte sem a zadejte text.</w:t>
          </w:r>
        </w:p>
      </w:docPartBody>
    </w:docPart>
    <w:docPart>
      <w:docPartPr>
        <w:name w:val="227249F9DD37487490CB57A06CA6CBD3"/>
        <w:category>
          <w:name w:val="Obecné"/>
          <w:gallery w:val="placeholder"/>
        </w:category>
        <w:types>
          <w:type w:val="bbPlcHdr"/>
        </w:types>
        <w:behaviors>
          <w:behavior w:val="content"/>
        </w:behaviors>
        <w:guid w:val="{326AF7BF-D883-4BD8-9A18-FC2D4ED27FF4}"/>
      </w:docPartPr>
      <w:docPartBody>
        <w:p w:rsidR="007B5F79" w:rsidRDefault="00B5668B" w:rsidP="00B5668B">
          <w:pPr>
            <w:pStyle w:val="227249F9DD37487490CB57A06CA6CBD3"/>
          </w:pPr>
          <w:r w:rsidRPr="004D3D90">
            <w:rPr>
              <w:rStyle w:val="Zstupntext"/>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0"/>
    <w:multiLevelType w:val="multilevel"/>
    <w:tmpl w:val="E7C6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35840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8F7"/>
    <w:rsid w:val="00143577"/>
    <w:rsid w:val="00150BEB"/>
    <w:rsid w:val="00173838"/>
    <w:rsid w:val="00196E6D"/>
    <w:rsid w:val="0029624E"/>
    <w:rsid w:val="002A6881"/>
    <w:rsid w:val="00334D87"/>
    <w:rsid w:val="00376B51"/>
    <w:rsid w:val="00385339"/>
    <w:rsid w:val="003926A2"/>
    <w:rsid w:val="003F4720"/>
    <w:rsid w:val="0042593A"/>
    <w:rsid w:val="00495FFB"/>
    <w:rsid w:val="004B14D8"/>
    <w:rsid w:val="00520B6F"/>
    <w:rsid w:val="005572D1"/>
    <w:rsid w:val="00567E67"/>
    <w:rsid w:val="00573322"/>
    <w:rsid w:val="005B5ED0"/>
    <w:rsid w:val="006004B6"/>
    <w:rsid w:val="006932F9"/>
    <w:rsid w:val="007070B8"/>
    <w:rsid w:val="007B5F79"/>
    <w:rsid w:val="007B7C57"/>
    <w:rsid w:val="0086146E"/>
    <w:rsid w:val="00877CB2"/>
    <w:rsid w:val="00890104"/>
    <w:rsid w:val="008A4955"/>
    <w:rsid w:val="008C00AE"/>
    <w:rsid w:val="008E2E84"/>
    <w:rsid w:val="00983D84"/>
    <w:rsid w:val="00984660"/>
    <w:rsid w:val="009F7952"/>
    <w:rsid w:val="00A67AAD"/>
    <w:rsid w:val="00AF3AA0"/>
    <w:rsid w:val="00B01BB8"/>
    <w:rsid w:val="00B232DE"/>
    <w:rsid w:val="00B3672A"/>
    <w:rsid w:val="00B5668B"/>
    <w:rsid w:val="00B86D14"/>
    <w:rsid w:val="00B9767A"/>
    <w:rsid w:val="00BA010D"/>
    <w:rsid w:val="00BC0AE2"/>
    <w:rsid w:val="00C167CE"/>
    <w:rsid w:val="00C8730A"/>
    <w:rsid w:val="00C879BF"/>
    <w:rsid w:val="00CE0342"/>
    <w:rsid w:val="00D33664"/>
    <w:rsid w:val="00D65326"/>
    <w:rsid w:val="00E01EE7"/>
    <w:rsid w:val="00E632BD"/>
    <w:rsid w:val="00E6734D"/>
    <w:rsid w:val="00F213D9"/>
    <w:rsid w:val="00F4070E"/>
    <w:rsid w:val="00FB2A03"/>
    <w:rsid w:val="00FE62E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668B"/>
    <w:rPr>
      <w:color w:val="666666"/>
    </w:rPr>
  </w:style>
  <w:style w:type="paragraph" w:customStyle="1" w:styleId="93348D6633FF493EBAB492C387B23E182">
    <w:name w:val="93348D6633FF493EBAB492C387B23E182"/>
    <w:rsid w:val="00B5668B"/>
    <w:pPr>
      <w:tabs>
        <w:tab w:val="left" w:pos="0"/>
        <w:tab w:val="left" w:pos="284"/>
        <w:tab w:val="num" w:pos="1430"/>
      </w:tabs>
      <w:spacing w:before="80" w:after="0" w:line="240" w:lineRule="auto"/>
      <w:ind w:left="1430" w:hanging="720"/>
      <w:jc w:val="both"/>
      <w:outlineLvl w:val="1"/>
    </w:pPr>
    <w:rPr>
      <w:rFonts w:ascii="Times New Roman" w:eastAsia="Times New Roman" w:hAnsi="Times New Roman" w:cs="Times New Roman"/>
      <w:kern w:val="0"/>
      <w:sz w:val="24"/>
      <w:szCs w:val="20"/>
      <w14:ligatures w14:val="none"/>
    </w:rPr>
  </w:style>
  <w:style w:type="paragraph" w:customStyle="1" w:styleId="8757F7E075AF4A39BED7FBD68999DB101">
    <w:name w:val="8757F7E075AF4A39BED7FBD68999DB10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5555C2C0C0CF4E29ABAFA490178EDB3A1">
    <w:name w:val="5555C2C0C0CF4E29ABAFA490178EDB3A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857542EE38C7497E80547FD636EB25731">
    <w:name w:val="857542EE38C7497E80547FD636EB2573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227249F9DD37487490CB57A06CA6CBD3">
    <w:name w:val="227249F9DD37487490CB57A06CA6CBD3"/>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2.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4A4EF78A-9145-42E0-88A3-6EF93261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4612</Words>
  <Characters>27211</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afiát Martin</cp:lastModifiedBy>
  <cp:revision>258</cp:revision>
  <cp:lastPrinted>2024-11-27T12:46:00Z</cp:lastPrinted>
  <dcterms:created xsi:type="dcterms:W3CDTF">2024-10-15T12:44:00Z</dcterms:created>
  <dcterms:modified xsi:type="dcterms:W3CDTF">2025-06-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